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D25B" w14:textId="6C45EE78" w:rsidR="00E24A1A" w:rsidRDefault="001778DF">
      <w:pPr>
        <w:jc w:val="center"/>
        <w:rPr>
          <w:sz w:val="36"/>
          <w:szCs w:val="36"/>
        </w:rPr>
      </w:pPr>
      <w:r w:rsidRPr="001778DF">
        <w:rPr>
          <w:rFonts w:hint="eastAsia"/>
          <w:b/>
          <w:bCs/>
          <w:sz w:val="36"/>
          <w:szCs w:val="36"/>
        </w:rPr>
        <w:t>生物装备学院实训室改造工程量清单</w:t>
      </w:r>
    </w:p>
    <w:p w14:paraId="67ECB0A4" w14:textId="4C8122BB" w:rsidR="005870B8" w:rsidRPr="00CC2B40" w:rsidRDefault="005870B8">
      <w:pPr>
        <w:rPr>
          <w:sz w:val="30"/>
          <w:szCs w:val="30"/>
        </w:rPr>
      </w:pPr>
    </w:p>
    <w:tbl>
      <w:tblPr>
        <w:tblStyle w:val="a7"/>
        <w:tblW w:w="1224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2835"/>
        <w:gridCol w:w="1275"/>
        <w:gridCol w:w="993"/>
        <w:gridCol w:w="992"/>
        <w:gridCol w:w="1762"/>
      </w:tblGrid>
      <w:tr w:rsidR="006D271F" w14:paraId="5A8219FC" w14:textId="77777777" w:rsidTr="006D271F">
        <w:trPr>
          <w:trHeight w:val="397"/>
          <w:jc w:val="center"/>
        </w:trPr>
        <w:tc>
          <w:tcPr>
            <w:tcW w:w="846" w:type="dxa"/>
            <w:vAlign w:val="center"/>
          </w:tcPr>
          <w:p w14:paraId="7E417DA2" w14:textId="77777777" w:rsidR="006D271F" w:rsidRDefault="006D271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17DABEF" w14:textId="77777777" w:rsidR="006D271F" w:rsidRDefault="006D271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名称</w:t>
            </w:r>
          </w:p>
        </w:tc>
        <w:tc>
          <w:tcPr>
            <w:tcW w:w="2127" w:type="dxa"/>
            <w:vAlign w:val="center"/>
          </w:tcPr>
          <w:p w14:paraId="3D39C1DF" w14:textId="77777777" w:rsidR="006D271F" w:rsidRDefault="006D271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项目</w:t>
            </w:r>
            <w:r w:rsidR="003B2115">
              <w:rPr>
                <w:rFonts w:eastAsia="宋体"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  <w:vAlign w:val="center"/>
          </w:tcPr>
          <w:p w14:paraId="6BCF5DE1" w14:textId="77777777" w:rsidR="006D271F" w:rsidRDefault="006D271F" w:rsidP="009F25C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项目</w:t>
            </w:r>
            <w:r w:rsidR="003B2115">
              <w:rPr>
                <w:rFonts w:eastAsia="宋体" w:hint="eastAsia"/>
                <w:sz w:val="24"/>
                <w:szCs w:val="24"/>
              </w:rPr>
              <w:t>描述</w:t>
            </w:r>
            <w:r>
              <w:rPr>
                <w:rFonts w:eastAsia="宋体" w:hint="eastAsia"/>
                <w:sz w:val="24"/>
                <w:szCs w:val="24"/>
              </w:rPr>
              <w:t>特征</w:t>
            </w:r>
          </w:p>
        </w:tc>
        <w:tc>
          <w:tcPr>
            <w:tcW w:w="1275" w:type="dxa"/>
            <w:vAlign w:val="center"/>
          </w:tcPr>
          <w:p w14:paraId="0D5160BA" w14:textId="77777777" w:rsidR="006D271F" w:rsidRDefault="003B2115" w:rsidP="00BA377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计量</w:t>
            </w:r>
            <w:r w:rsidR="006D271F">
              <w:rPr>
                <w:rFonts w:eastAsia="宋体" w:hint="eastAsia"/>
                <w:sz w:val="24"/>
                <w:szCs w:val="24"/>
              </w:rPr>
              <w:t>单位</w:t>
            </w:r>
          </w:p>
        </w:tc>
        <w:tc>
          <w:tcPr>
            <w:tcW w:w="993" w:type="dxa"/>
            <w:vAlign w:val="center"/>
          </w:tcPr>
          <w:p w14:paraId="05F866E9" w14:textId="77777777" w:rsidR="006D271F" w:rsidRDefault="003B2115" w:rsidP="00B6266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工程量</w:t>
            </w:r>
          </w:p>
        </w:tc>
        <w:tc>
          <w:tcPr>
            <w:tcW w:w="992" w:type="dxa"/>
            <w:vAlign w:val="center"/>
          </w:tcPr>
          <w:p w14:paraId="2590B9FC" w14:textId="77777777" w:rsidR="006D271F" w:rsidRDefault="006D271F" w:rsidP="000005C0">
            <w:pPr>
              <w:spacing w:line="3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综合单价</w:t>
            </w:r>
          </w:p>
        </w:tc>
        <w:tc>
          <w:tcPr>
            <w:tcW w:w="1762" w:type="dxa"/>
            <w:vAlign w:val="center"/>
          </w:tcPr>
          <w:p w14:paraId="3C3BBB02" w14:textId="77777777" w:rsidR="006D271F" w:rsidRDefault="006D271F" w:rsidP="006739C6">
            <w:pPr>
              <w:spacing w:line="3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价格（元）</w:t>
            </w:r>
          </w:p>
        </w:tc>
      </w:tr>
      <w:tr w:rsidR="00B72731" w14:paraId="74E6E3D8" w14:textId="77777777" w:rsidTr="006F1636">
        <w:trPr>
          <w:trHeight w:val="687"/>
          <w:jc w:val="center"/>
        </w:trPr>
        <w:tc>
          <w:tcPr>
            <w:tcW w:w="846" w:type="dxa"/>
            <w:vMerge w:val="restart"/>
            <w:vAlign w:val="center"/>
          </w:tcPr>
          <w:p w14:paraId="4C2BC5B8" w14:textId="77777777" w:rsidR="00B72731" w:rsidRDefault="00B72731" w:rsidP="00CC2B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464CF045" w14:textId="77777777" w:rsidR="00B72731" w:rsidRDefault="00B72731" w:rsidP="00D614D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物装备学院改造</w:t>
            </w:r>
          </w:p>
        </w:tc>
        <w:tc>
          <w:tcPr>
            <w:tcW w:w="9984" w:type="dxa"/>
            <w:gridSpan w:val="6"/>
            <w:vAlign w:val="center"/>
          </w:tcPr>
          <w:p w14:paraId="10AA6B66" w14:textId="77777777" w:rsidR="00B72731" w:rsidRPr="00C376F0" w:rsidRDefault="00B72731" w:rsidP="006739C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一层</w:t>
            </w:r>
          </w:p>
        </w:tc>
      </w:tr>
      <w:tr w:rsidR="00B72731" w14:paraId="09659BC8" w14:textId="77777777" w:rsidTr="006D271F">
        <w:trPr>
          <w:trHeight w:val="687"/>
          <w:jc w:val="center"/>
        </w:trPr>
        <w:tc>
          <w:tcPr>
            <w:tcW w:w="846" w:type="dxa"/>
            <w:vMerge/>
            <w:vAlign w:val="center"/>
          </w:tcPr>
          <w:p w14:paraId="58BFD3B9" w14:textId="77777777" w:rsidR="00B72731" w:rsidRDefault="00B72731" w:rsidP="00CC2B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22A3C98" w14:textId="77777777" w:rsidR="00B72731" w:rsidRDefault="00B72731" w:rsidP="00D614D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9636BA3" w14:textId="77777777" w:rsidR="00B72731" w:rsidRDefault="00B72731" w:rsidP="00273C6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气隔墙</w:t>
            </w:r>
          </w:p>
        </w:tc>
        <w:tc>
          <w:tcPr>
            <w:tcW w:w="2835" w:type="dxa"/>
            <w:vAlign w:val="center"/>
          </w:tcPr>
          <w:p w14:paraId="36250C94" w14:textId="77777777" w:rsidR="00B72731" w:rsidRPr="000303C2" w:rsidRDefault="00B72731" w:rsidP="00273C6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墙加气块、墙厚200MM，抹20厚水泥砂浆双面抹灰</w:t>
            </w:r>
          </w:p>
        </w:tc>
        <w:tc>
          <w:tcPr>
            <w:tcW w:w="1275" w:type="dxa"/>
            <w:vAlign w:val="center"/>
          </w:tcPr>
          <w:p w14:paraId="466064BA" w14:textId="77777777" w:rsidR="00B72731" w:rsidRPr="004476C4" w:rsidRDefault="00B72731" w:rsidP="00273C6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方米</w:t>
            </w:r>
          </w:p>
        </w:tc>
        <w:tc>
          <w:tcPr>
            <w:tcW w:w="993" w:type="dxa"/>
            <w:vAlign w:val="center"/>
          </w:tcPr>
          <w:p w14:paraId="7B05210A" w14:textId="77777777" w:rsidR="00B72731" w:rsidRPr="00C376F0" w:rsidRDefault="005C1B94" w:rsidP="00273C6F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6.01</w:t>
            </w:r>
          </w:p>
        </w:tc>
        <w:tc>
          <w:tcPr>
            <w:tcW w:w="992" w:type="dxa"/>
            <w:vAlign w:val="center"/>
          </w:tcPr>
          <w:p w14:paraId="0ED164F0" w14:textId="77777777" w:rsidR="00B72731" w:rsidRPr="00C376F0" w:rsidRDefault="00B72731" w:rsidP="00273C6F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1219F8AC" w14:textId="77777777" w:rsidR="00B72731" w:rsidRPr="00C376F0" w:rsidRDefault="00B72731" w:rsidP="00273C6F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B72731" w14:paraId="70EF2BF1" w14:textId="77777777" w:rsidTr="006D271F">
        <w:trPr>
          <w:trHeight w:val="629"/>
          <w:jc w:val="center"/>
        </w:trPr>
        <w:tc>
          <w:tcPr>
            <w:tcW w:w="846" w:type="dxa"/>
            <w:vMerge/>
            <w:vAlign w:val="center"/>
          </w:tcPr>
          <w:p w14:paraId="1A15EB1A" w14:textId="77777777" w:rsidR="00B72731" w:rsidRDefault="00B72731" w:rsidP="00CC2B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5E8F4B3" w14:textId="77777777" w:rsidR="00B72731" w:rsidRDefault="00B72731" w:rsidP="00D614D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5004FF7" w14:textId="77777777" w:rsidR="00B72731" w:rsidRDefault="00B72731" w:rsidP="00392B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抹灰面油漆</w:t>
            </w:r>
          </w:p>
        </w:tc>
        <w:tc>
          <w:tcPr>
            <w:tcW w:w="2835" w:type="dxa"/>
            <w:vAlign w:val="center"/>
          </w:tcPr>
          <w:p w14:paraId="5808A7DF" w14:textId="77777777" w:rsidR="00B72731" w:rsidRDefault="00B72731" w:rsidP="00EB26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刮腻子两遍，白色乳胶漆3遍</w:t>
            </w:r>
          </w:p>
        </w:tc>
        <w:tc>
          <w:tcPr>
            <w:tcW w:w="1275" w:type="dxa"/>
            <w:vAlign w:val="center"/>
          </w:tcPr>
          <w:p w14:paraId="5F1CFA7D" w14:textId="77777777" w:rsidR="00B72731" w:rsidRPr="003B2115" w:rsidRDefault="00B72731" w:rsidP="00392B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993" w:type="dxa"/>
            <w:vAlign w:val="center"/>
          </w:tcPr>
          <w:p w14:paraId="75C27D80" w14:textId="77777777" w:rsidR="00B72731" w:rsidRDefault="00FB4CCC" w:rsidP="00392B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6.8</w:t>
            </w:r>
          </w:p>
        </w:tc>
        <w:tc>
          <w:tcPr>
            <w:tcW w:w="992" w:type="dxa"/>
            <w:vAlign w:val="center"/>
          </w:tcPr>
          <w:p w14:paraId="41558D83" w14:textId="77777777" w:rsidR="00B72731" w:rsidRDefault="00B72731" w:rsidP="00392B6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0A22B7BB" w14:textId="77777777" w:rsidR="00B72731" w:rsidRDefault="00B72731" w:rsidP="00392B6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72731" w14:paraId="2F9D190A" w14:textId="77777777" w:rsidTr="006D271F">
        <w:trPr>
          <w:trHeight w:val="609"/>
          <w:jc w:val="center"/>
        </w:trPr>
        <w:tc>
          <w:tcPr>
            <w:tcW w:w="846" w:type="dxa"/>
            <w:vMerge/>
            <w:vAlign w:val="center"/>
          </w:tcPr>
          <w:p w14:paraId="2275A06F" w14:textId="77777777" w:rsidR="00B72731" w:rsidRDefault="00B72731" w:rsidP="00D34D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5987AC0" w14:textId="77777777" w:rsidR="00B72731" w:rsidRDefault="00B72731" w:rsidP="00C67C6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5A9C29D" w14:textId="77777777" w:rsidR="00B72731" w:rsidRDefault="00B72731" w:rsidP="00C67C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玻璃隔断</w:t>
            </w:r>
          </w:p>
        </w:tc>
        <w:tc>
          <w:tcPr>
            <w:tcW w:w="2835" w:type="dxa"/>
            <w:vAlign w:val="center"/>
          </w:tcPr>
          <w:p w14:paraId="2C9BB09E" w14:textId="77777777" w:rsidR="00B72731" w:rsidRDefault="00B72731" w:rsidP="009F25C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结构固定，采用10厚的防火玻璃，国际304拉丝不锈钢边框</w:t>
            </w:r>
          </w:p>
        </w:tc>
        <w:tc>
          <w:tcPr>
            <w:tcW w:w="1275" w:type="dxa"/>
            <w:vAlign w:val="center"/>
          </w:tcPr>
          <w:p w14:paraId="6BD35DFC" w14:textId="77777777" w:rsidR="00B72731" w:rsidRPr="00B72731" w:rsidRDefault="00B72731" w:rsidP="00BA37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993" w:type="dxa"/>
            <w:vAlign w:val="center"/>
          </w:tcPr>
          <w:p w14:paraId="26C97C6B" w14:textId="77777777" w:rsidR="00B72731" w:rsidRDefault="00FB4CCC" w:rsidP="00B626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1AB6CFB1" w14:textId="77777777" w:rsidR="00B72731" w:rsidRDefault="00B72731" w:rsidP="000005C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724A8354" w14:textId="77777777" w:rsidR="00B72731" w:rsidRDefault="00B72731" w:rsidP="006739C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72731" w14:paraId="6CA16A0C" w14:textId="77777777" w:rsidTr="008B7363">
        <w:trPr>
          <w:trHeight w:val="673"/>
          <w:jc w:val="center"/>
        </w:trPr>
        <w:tc>
          <w:tcPr>
            <w:tcW w:w="846" w:type="dxa"/>
            <w:vMerge/>
            <w:vAlign w:val="center"/>
          </w:tcPr>
          <w:p w14:paraId="38D66149" w14:textId="77777777" w:rsidR="00B72731" w:rsidRDefault="00B72731" w:rsidP="00D34D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35F0065" w14:textId="77777777" w:rsidR="00B72731" w:rsidRDefault="00B72731" w:rsidP="00FC7BB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E9ED21F" w14:textId="77777777" w:rsidR="00B72731" w:rsidRDefault="002B027C" w:rsidP="00FC7BB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燃夹芯板</w:t>
            </w:r>
          </w:p>
        </w:tc>
        <w:tc>
          <w:tcPr>
            <w:tcW w:w="2835" w:type="dxa"/>
            <w:vAlign w:val="center"/>
          </w:tcPr>
          <w:p w14:paraId="6DEFC846" w14:textId="77777777" w:rsidR="00B72731" w:rsidRDefault="002B027C" w:rsidP="009F25C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厚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板面厚不小于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0.7）</w:t>
            </w:r>
          </w:p>
        </w:tc>
        <w:tc>
          <w:tcPr>
            <w:tcW w:w="1275" w:type="dxa"/>
            <w:vAlign w:val="center"/>
          </w:tcPr>
          <w:p w14:paraId="22E31D8B" w14:textId="77777777" w:rsidR="00B72731" w:rsidRDefault="00143A75" w:rsidP="00BA37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993" w:type="dxa"/>
            <w:vAlign w:val="center"/>
          </w:tcPr>
          <w:p w14:paraId="7DF11790" w14:textId="77777777" w:rsidR="00B72731" w:rsidRDefault="008B7363" w:rsidP="00B626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6.6</w:t>
            </w:r>
          </w:p>
        </w:tc>
        <w:tc>
          <w:tcPr>
            <w:tcW w:w="992" w:type="dxa"/>
            <w:vAlign w:val="center"/>
          </w:tcPr>
          <w:p w14:paraId="2521E6C0" w14:textId="77777777" w:rsidR="00B72731" w:rsidRDefault="00B72731" w:rsidP="000005C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209E1BE8" w14:textId="77777777" w:rsidR="00B72731" w:rsidRDefault="00B72731" w:rsidP="006739C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72731" w14:paraId="70599D64" w14:textId="77777777" w:rsidTr="006D271F">
        <w:trPr>
          <w:trHeight w:val="748"/>
          <w:jc w:val="center"/>
        </w:trPr>
        <w:tc>
          <w:tcPr>
            <w:tcW w:w="846" w:type="dxa"/>
            <w:vMerge/>
            <w:vAlign w:val="center"/>
          </w:tcPr>
          <w:p w14:paraId="076E353D" w14:textId="77777777" w:rsidR="00B72731" w:rsidRDefault="00B72731" w:rsidP="00D34D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9FD27C6" w14:textId="77777777" w:rsidR="00B72731" w:rsidRDefault="00B72731" w:rsidP="00A26A0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FEB9CC3" w14:textId="77777777" w:rsidR="00B72731" w:rsidRDefault="000847EB" w:rsidP="000847E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拆除门</w:t>
            </w:r>
          </w:p>
        </w:tc>
        <w:tc>
          <w:tcPr>
            <w:tcW w:w="2835" w:type="dxa"/>
            <w:vAlign w:val="center"/>
          </w:tcPr>
          <w:p w14:paraId="3CE9C9C5" w14:textId="77777777" w:rsidR="00B72731" w:rsidRDefault="000847EB" w:rsidP="009F25C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拆除原有钢质门及部分砌体并清理</w:t>
            </w:r>
          </w:p>
        </w:tc>
        <w:tc>
          <w:tcPr>
            <w:tcW w:w="1275" w:type="dxa"/>
            <w:vAlign w:val="center"/>
          </w:tcPr>
          <w:p w14:paraId="6FEE57D1" w14:textId="77777777" w:rsidR="00B72731" w:rsidRPr="0058294B" w:rsidRDefault="000847EB" w:rsidP="00BA37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</w:t>
            </w:r>
          </w:p>
        </w:tc>
        <w:tc>
          <w:tcPr>
            <w:tcW w:w="993" w:type="dxa"/>
            <w:vAlign w:val="center"/>
          </w:tcPr>
          <w:p w14:paraId="25ABD12F" w14:textId="77777777" w:rsidR="00B72731" w:rsidRDefault="000847EB" w:rsidP="00B626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B84AD0C" w14:textId="77777777" w:rsidR="00B72731" w:rsidRDefault="00B72731" w:rsidP="000005C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3BEF8F4F" w14:textId="77777777" w:rsidR="00B72731" w:rsidRDefault="00B72731" w:rsidP="006739C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07A57" w14:paraId="2F095FD1" w14:textId="77777777" w:rsidTr="006D271F">
        <w:trPr>
          <w:trHeight w:val="748"/>
          <w:jc w:val="center"/>
        </w:trPr>
        <w:tc>
          <w:tcPr>
            <w:tcW w:w="846" w:type="dxa"/>
            <w:vMerge/>
            <w:vAlign w:val="center"/>
          </w:tcPr>
          <w:p w14:paraId="38F80169" w14:textId="77777777" w:rsidR="00A07A57" w:rsidRDefault="00A07A57" w:rsidP="00D34D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D5AEB32" w14:textId="77777777" w:rsidR="00A07A57" w:rsidRDefault="00A07A57" w:rsidP="00A26A0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3FD8CAB" w14:textId="77777777" w:rsidR="00A07A57" w:rsidRDefault="000847EB" w:rsidP="00A26A0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安装</w:t>
            </w:r>
            <w:r w:rsidR="003C60C9">
              <w:rPr>
                <w:rFonts w:ascii="宋体" w:eastAsia="宋体" w:hAnsi="宋体" w:hint="eastAsia"/>
                <w:szCs w:val="21"/>
              </w:rPr>
              <w:t>子母</w:t>
            </w:r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2835" w:type="dxa"/>
            <w:vAlign w:val="center"/>
          </w:tcPr>
          <w:p w14:paraId="710A5C1A" w14:textId="77777777" w:rsidR="00A07A57" w:rsidRDefault="003C60C9" w:rsidP="00CE694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格1500宽*高2600，</w:t>
            </w:r>
            <w:r w:rsidR="00CE6949">
              <w:rPr>
                <w:rFonts w:ascii="宋体" w:eastAsia="宋体" w:hAnsi="宋体" w:hint="eastAsia"/>
                <w:szCs w:val="21"/>
              </w:rPr>
              <w:t>饰面板为实木，</w:t>
            </w:r>
            <w:r w:rsidR="00CE6949">
              <w:rPr>
                <w:rFonts w:ascii="宋体" w:eastAsia="宋体" w:hAnsi="宋体"/>
                <w:szCs w:val="21"/>
              </w:rPr>
              <w:t xml:space="preserve"> </w:t>
            </w:r>
            <w:r w:rsidR="00CE6949">
              <w:rPr>
                <w:rFonts w:ascii="宋体" w:eastAsia="宋体" w:hAnsi="宋体" w:hint="eastAsia"/>
                <w:szCs w:val="21"/>
              </w:rPr>
              <w:t>含</w:t>
            </w:r>
            <w:proofErr w:type="gramStart"/>
            <w:r w:rsidR="00CE6949">
              <w:rPr>
                <w:rFonts w:ascii="宋体" w:eastAsia="宋体" w:hAnsi="宋体" w:hint="eastAsia"/>
                <w:szCs w:val="21"/>
              </w:rPr>
              <w:t>所有门套及</w:t>
            </w:r>
            <w:proofErr w:type="gramEnd"/>
            <w:r w:rsidR="00CE6949">
              <w:rPr>
                <w:rFonts w:ascii="宋体" w:eastAsia="宋体" w:hAnsi="宋体" w:hint="eastAsia"/>
                <w:szCs w:val="21"/>
              </w:rPr>
              <w:t>五金</w:t>
            </w:r>
          </w:p>
        </w:tc>
        <w:tc>
          <w:tcPr>
            <w:tcW w:w="1275" w:type="dxa"/>
            <w:vAlign w:val="center"/>
          </w:tcPr>
          <w:p w14:paraId="357C456F" w14:textId="77777777" w:rsidR="00A07A57" w:rsidRPr="00CE6949" w:rsidRDefault="00CE6949" w:rsidP="00BA377D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樘</w:t>
            </w:r>
            <w:proofErr w:type="gramEnd"/>
          </w:p>
        </w:tc>
        <w:tc>
          <w:tcPr>
            <w:tcW w:w="993" w:type="dxa"/>
            <w:vAlign w:val="center"/>
          </w:tcPr>
          <w:p w14:paraId="7B80940E" w14:textId="77777777" w:rsidR="00A07A57" w:rsidRDefault="00CE6949" w:rsidP="00B626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0EBCCA09" w14:textId="77777777" w:rsidR="00A07A57" w:rsidRDefault="00A07A57" w:rsidP="000005C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7B9F72F0" w14:textId="77777777" w:rsidR="00A07A57" w:rsidRDefault="00A07A57" w:rsidP="006739C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07A57" w14:paraId="52111BE6" w14:textId="77777777" w:rsidTr="006D271F">
        <w:trPr>
          <w:trHeight w:val="748"/>
          <w:jc w:val="center"/>
        </w:trPr>
        <w:tc>
          <w:tcPr>
            <w:tcW w:w="846" w:type="dxa"/>
            <w:vMerge/>
            <w:vAlign w:val="center"/>
          </w:tcPr>
          <w:p w14:paraId="15ADADDE" w14:textId="77777777" w:rsidR="00A07A57" w:rsidRDefault="00A07A57" w:rsidP="00D34D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2F3E86D" w14:textId="77777777" w:rsidR="00A07A57" w:rsidRDefault="00A07A57" w:rsidP="00A26A0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2288214" w14:textId="77777777" w:rsidR="00A07A57" w:rsidRDefault="00A07A57" w:rsidP="00A26A0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拆除配电箱</w:t>
            </w:r>
          </w:p>
        </w:tc>
        <w:tc>
          <w:tcPr>
            <w:tcW w:w="2835" w:type="dxa"/>
            <w:vAlign w:val="center"/>
          </w:tcPr>
          <w:p w14:paraId="07130300" w14:textId="77777777" w:rsidR="00A07A57" w:rsidRDefault="00A07A57" w:rsidP="009F25C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拆除原有6个配电箱及部分桥架并归整</w:t>
            </w:r>
          </w:p>
        </w:tc>
        <w:tc>
          <w:tcPr>
            <w:tcW w:w="1275" w:type="dxa"/>
            <w:vAlign w:val="center"/>
          </w:tcPr>
          <w:p w14:paraId="7F66C048" w14:textId="77777777" w:rsidR="00A07A57" w:rsidRPr="00A07A57" w:rsidRDefault="00A07A57" w:rsidP="00BA37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</w:t>
            </w:r>
          </w:p>
        </w:tc>
        <w:tc>
          <w:tcPr>
            <w:tcW w:w="993" w:type="dxa"/>
            <w:vAlign w:val="center"/>
          </w:tcPr>
          <w:p w14:paraId="23EB8D95" w14:textId="77777777" w:rsidR="00A07A57" w:rsidRDefault="00A07A57" w:rsidP="00B626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EA357AF" w14:textId="77777777" w:rsidR="00A07A57" w:rsidRDefault="00A07A57" w:rsidP="000005C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7B67A425" w14:textId="77777777" w:rsidR="00A07A57" w:rsidRDefault="00A07A57" w:rsidP="006739C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72731" w14:paraId="6818B535" w14:textId="77777777" w:rsidTr="006D271F">
        <w:trPr>
          <w:trHeight w:val="748"/>
          <w:jc w:val="center"/>
        </w:trPr>
        <w:tc>
          <w:tcPr>
            <w:tcW w:w="846" w:type="dxa"/>
            <w:vMerge/>
            <w:vAlign w:val="center"/>
          </w:tcPr>
          <w:p w14:paraId="75681527" w14:textId="77777777" w:rsidR="00B72731" w:rsidRDefault="00B72731" w:rsidP="00D34D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50067C3" w14:textId="77777777" w:rsidR="00B72731" w:rsidRDefault="00B72731" w:rsidP="00A26A0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B998193" w14:textId="77777777" w:rsidR="00B72731" w:rsidRDefault="008B7363" w:rsidP="00A26A0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</w:t>
            </w:r>
            <w:r w:rsidR="00B72731">
              <w:rPr>
                <w:rFonts w:ascii="宋体" w:eastAsia="宋体" w:hAnsi="宋体" w:hint="eastAsia"/>
                <w:szCs w:val="21"/>
              </w:rPr>
              <w:t>计</w:t>
            </w:r>
          </w:p>
        </w:tc>
        <w:tc>
          <w:tcPr>
            <w:tcW w:w="2835" w:type="dxa"/>
            <w:vAlign w:val="center"/>
          </w:tcPr>
          <w:p w14:paraId="7B0CC728" w14:textId="77777777" w:rsidR="00B72731" w:rsidRDefault="00B72731" w:rsidP="009F25C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4132F5" w14:textId="77777777" w:rsidR="00B72731" w:rsidRDefault="00B72731" w:rsidP="00BA377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44CAA5C" w14:textId="77777777" w:rsidR="00B72731" w:rsidRDefault="00B72731" w:rsidP="00B626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305E98" w14:textId="77777777" w:rsidR="00B72731" w:rsidRDefault="00B72731" w:rsidP="000005C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76A9B885" w14:textId="77777777" w:rsidR="00B72731" w:rsidRDefault="00B72731" w:rsidP="006739C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16ECABDE" w14:textId="77777777" w:rsidR="008B7363" w:rsidRDefault="008B7363">
      <w:pPr>
        <w:rPr>
          <w:sz w:val="30"/>
          <w:szCs w:val="30"/>
        </w:rPr>
      </w:pPr>
    </w:p>
    <w:tbl>
      <w:tblPr>
        <w:tblStyle w:val="a7"/>
        <w:tblW w:w="1224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2835"/>
        <w:gridCol w:w="1275"/>
        <w:gridCol w:w="993"/>
        <w:gridCol w:w="992"/>
        <w:gridCol w:w="1762"/>
      </w:tblGrid>
      <w:tr w:rsidR="008B7363" w14:paraId="25DFA60C" w14:textId="77777777" w:rsidTr="00F32D9C">
        <w:trPr>
          <w:trHeight w:val="397"/>
          <w:jc w:val="center"/>
        </w:trPr>
        <w:tc>
          <w:tcPr>
            <w:tcW w:w="846" w:type="dxa"/>
            <w:vAlign w:val="center"/>
          </w:tcPr>
          <w:p w14:paraId="108A0F8F" w14:textId="77777777" w:rsidR="008B7363" w:rsidRDefault="008B7363" w:rsidP="00F32D9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17" w:type="dxa"/>
            <w:vAlign w:val="center"/>
          </w:tcPr>
          <w:p w14:paraId="1B83A55C" w14:textId="77777777" w:rsidR="008B7363" w:rsidRDefault="008B7363" w:rsidP="00F32D9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名称</w:t>
            </w:r>
          </w:p>
        </w:tc>
        <w:tc>
          <w:tcPr>
            <w:tcW w:w="2127" w:type="dxa"/>
            <w:vAlign w:val="center"/>
          </w:tcPr>
          <w:p w14:paraId="246B8E0B" w14:textId="77777777" w:rsidR="008B7363" w:rsidRDefault="008B7363" w:rsidP="00F32D9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项目名称</w:t>
            </w:r>
          </w:p>
        </w:tc>
        <w:tc>
          <w:tcPr>
            <w:tcW w:w="2835" w:type="dxa"/>
            <w:vAlign w:val="center"/>
          </w:tcPr>
          <w:p w14:paraId="4D350ABF" w14:textId="77777777" w:rsidR="008B7363" w:rsidRDefault="008B7363" w:rsidP="00F32D9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项目描述特征</w:t>
            </w:r>
          </w:p>
        </w:tc>
        <w:tc>
          <w:tcPr>
            <w:tcW w:w="1275" w:type="dxa"/>
            <w:vAlign w:val="center"/>
          </w:tcPr>
          <w:p w14:paraId="06EA178F" w14:textId="77777777" w:rsidR="008B7363" w:rsidRDefault="008B7363" w:rsidP="00F32D9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计量单位</w:t>
            </w:r>
          </w:p>
        </w:tc>
        <w:tc>
          <w:tcPr>
            <w:tcW w:w="993" w:type="dxa"/>
            <w:vAlign w:val="center"/>
          </w:tcPr>
          <w:p w14:paraId="5D967814" w14:textId="77777777" w:rsidR="008B7363" w:rsidRDefault="008B7363" w:rsidP="00F32D9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工程量</w:t>
            </w:r>
          </w:p>
        </w:tc>
        <w:tc>
          <w:tcPr>
            <w:tcW w:w="992" w:type="dxa"/>
            <w:vAlign w:val="center"/>
          </w:tcPr>
          <w:p w14:paraId="70897AC5" w14:textId="77777777" w:rsidR="008B7363" w:rsidRDefault="008B7363" w:rsidP="00F32D9C">
            <w:pPr>
              <w:spacing w:line="3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综合单价</w:t>
            </w:r>
          </w:p>
        </w:tc>
        <w:tc>
          <w:tcPr>
            <w:tcW w:w="1762" w:type="dxa"/>
            <w:vAlign w:val="center"/>
          </w:tcPr>
          <w:p w14:paraId="6537B9CC" w14:textId="77777777" w:rsidR="008B7363" w:rsidRDefault="008B7363" w:rsidP="00F32D9C">
            <w:pPr>
              <w:spacing w:line="3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价格（元）</w:t>
            </w:r>
          </w:p>
        </w:tc>
      </w:tr>
      <w:tr w:rsidR="008B7363" w14:paraId="2841AF2E" w14:textId="77777777" w:rsidTr="00F32D9C">
        <w:trPr>
          <w:trHeight w:val="687"/>
          <w:jc w:val="center"/>
        </w:trPr>
        <w:tc>
          <w:tcPr>
            <w:tcW w:w="846" w:type="dxa"/>
            <w:vMerge w:val="restart"/>
            <w:vAlign w:val="center"/>
          </w:tcPr>
          <w:p w14:paraId="0FF1D329" w14:textId="77777777" w:rsidR="008B7363" w:rsidRDefault="008B7363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4B3E733B" w14:textId="77777777" w:rsidR="008B7363" w:rsidRDefault="008B7363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物装备学院改造</w:t>
            </w:r>
          </w:p>
        </w:tc>
        <w:tc>
          <w:tcPr>
            <w:tcW w:w="9984" w:type="dxa"/>
            <w:gridSpan w:val="6"/>
            <w:vAlign w:val="center"/>
          </w:tcPr>
          <w:p w14:paraId="35D78623" w14:textId="77777777" w:rsidR="008B7363" w:rsidRPr="00C376F0" w:rsidRDefault="003838FD" w:rsidP="003838FD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一层户外及</w:t>
            </w:r>
            <w:r w:rsidR="008B7363">
              <w:rPr>
                <w:rFonts w:ascii="宋体" w:eastAsia="宋体" w:hAnsi="宋体" w:cs="宋体" w:hint="eastAsia"/>
                <w:color w:val="000000" w:themeColor="text1"/>
                <w:sz w:val="22"/>
              </w:rPr>
              <w:t>二层</w:t>
            </w: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隔墙</w:t>
            </w:r>
          </w:p>
        </w:tc>
      </w:tr>
      <w:tr w:rsidR="003214AD" w14:paraId="3BEE23D7" w14:textId="77777777" w:rsidTr="00F32D9C">
        <w:trPr>
          <w:trHeight w:val="673"/>
          <w:jc w:val="center"/>
        </w:trPr>
        <w:tc>
          <w:tcPr>
            <w:tcW w:w="846" w:type="dxa"/>
            <w:vMerge/>
            <w:vAlign w:val="center"/>
          </w:tcPr>
          <w:p w14:paraId="7AEA2F9B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5313A7C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C9D4D2F" w14:textId="77777777" w:rsidR="003214AD" w:rsidRDefault="003214AD" w:rsidP="00EE1D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燃夹芯板</w:t>
            </w:r>
          </w:p>
        </w:tc>
        <w:tc>
          <w:tcPr>
            <w:tcW w:w="2835" w:type="dxa"/>
            <w:vAlign w:val="center"/>
          </w:tcPr>
          <w:p w14:paraId="49A6EF5F" w14:textId="77777777" w:rsidR="003214AD" w:rsidRDefault="003214AD" w:rsidP="00EE1D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厚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板面厚不小于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0.7）</w:t>
            </w:r>
          </w:p>
        </w:tc>
        <w:tc>
          <w:tcPr>
            <w:tcW w:w="1275" w:type="dxa"/>
            <w:vAlign w:val="center"/>
          </w:tcPr>
          <w:p w14:paraId="2439ED8C" w14:textId="77777777" w:rsidR="003214AD" w:rsidRDefault="003214AD" w:rsidP="00EE1D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993" w:type="dxa"/>
            <w:vAlign w:val="center"/>
          </w:tcPr>
          <w:p w14:paraId="5D5AEC20" w14:textId="77777777" w:rsidR="003214AD" w:rsidRDefault="003214AD" w:rsidP="00EE1D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5.6</w:t>
            </w:r>
          </w:p>
        </w:tc>
        <w:tc>
          <w:tcPr>
            <w:tcW w:w="992" w:type="dxa"/>
            <w:vAlign w:val="center"/>
          </w:tcPr>
          <w:p w14:paraId="0421606B" w14:textId="77777777" w:rsidR="003214AD" w:rsidRDefault="003214AD" w:rsidP="00EE1D8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0F7CA5B7" w14:textId="77777777" w:rsidR="003214AD" w:rsidRDefault="003214AD" w:rsidP="00EE1D8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214AD" w14:paraId="1DAAFC84" w14:textId="77777777" w:rsidTr="00F32D9C">
        <w:trPr>
          <w:trHeight w:val="748"/>
          <w:jc w:val="center"/>
        </w:trPr>
        <w:tc>
          <w:tcPr>
            <w:tcW w:w="846" w:type="dxa"/>
            <w:vMerge/>
            <w:vAlign w:val="center"/>
          </w:tcPr>
          <w:p w14:paraId="39E1B816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35FFAB0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420EB7C" w14:textId="77777777" w:rsidR="003214AD" w:rsidRDefault="003214AD" w:rsidP="003838F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门洞，安装原有门</w:t>
            </w:r>
          </w:p>
        </w:tc>
        <w:tc>
          <w:tcPr>
            <w:tcW w:w="2835" w:type="dxa"/>
            <w:vAlign w:val="center"/>
          </w:tcPr>
          <w:p w14:paraId="6DF6BAB4" w14:textId="77777777" w:rsidR="003214AD" w:rsidRDefault="003214AD" w:rsidP="003838F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门洞，规格2300宽*高2700，安装旧门</w:t>
            </w:r>
          </w:p>
        </w:tc>
        <w:tc>
          <w:tcPr>
            <w:tcW w:w="1275" w:type="dxa"/>
            <w:vAlign w:val="center"/>
          </w:tcPr>
          <w:p w14:paraId="2D65703F" w14:textId="77777777" w:rsidR="003214AD" w:rsidRPr="00CE6949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樘</w:t>
            </w:r>
            <w:proofErr w:type="gramEnd"/>
          </w:p>
        </w:tc>
        <w:tc>
          <w:tcPr>
            <w:tcW w:w="993" w:type="dxa"/>
            <w:vAlign w:val="center"/>
          </w:tcPr>
          <w:p w14:paraId="278FE73F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6A724DE" w14:textId="77777777" w:rsidR="003214AD" w:rsidRDefault="003214AD" w:rsidP="00F32D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653E2F57" w14:textId="77777777" w:rsidR="003214AD" w:rsidRDefault="003214AD" w:rsidP="00F32D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214AD" w14:paraId="572A5D0D" w14:textId="77777777" w:rsidTr="00F32D9C">
        <w:trPr>
          <w:trHeight w:val="748"/>
          <w:jc w:val="center"/>
        </w:trPr>
        <w:tc>
          <w:tcPr>
            <w:tcW w:w="846" w:type="dxa"/>
            <w:vMerge/>
            <w:vAlign w:val="center"/>
          </w:tcPr>
          <w:p w14:paraId="43A61A9C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657B786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E287C3F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气隔墙</w:t>
            </w:r>
          </w:p>
        </w:tc>
        <w:tc>
          <w:tcPr>
            <w:tcW w:w="2835" w:type="dxa"/>
            <w:vAlign w:val="center"/>
          </w:tcPr>
          <w:p w14:paraId="723384A7" w14:textId="77777777" w:rsidR="003214AD" w:rsidRPr="000303C2" w:rsidRDefault="003214AD" w:rsidP="00F32D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墙加气块、墙厚200MM，抹20厚水泥砂浆双面抹灰</w:t>
            </w:r>
          </w:p>
        </w:tc>
        <w:tc>
          <w:tcPr>
            <w:tcW w:w="1275" w:type="dxa"/>
            <w:vAlign w:val="center"/>
          </w:tcPr>
          <w:p w14:paraId="3D74FFF7" w14:textId="77777777" w:rsidR="003214AD" w:rsidRPr="004476C4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方米</w:t>
            </w:r>
          </w:p>
        </w:tc>
        <w:tc>
          <w:tcPr>
            <w:tcW w:w="993" w:type="dxa"/>
            <w:vAlign w:val="center"/>
          </w:tcPr>
          <w:p w14:paraId="4C8C85F7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74</w:t>
            </w:r>
          </w:p>
        </w:tc>
        <w:tc>
          <w:tcPr>
            <w:tcW w:w="992" w:type="dxa"/>
            <w:vAlign w:val="center"/>
          </w:tcPr>
          <w:p w14:paraId="45FC2966" w14:textId="77777777" w:rsidR="003214AD" w:rsidRDefault="003214AD" w:rsidP="00F32D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75CD11A2" w14:textId="77777777" w:rsidR="003214AD" w:rsidRDefault="003214AD" w:rsidP="00F32D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214AD" w14:paraId="17451990" w14:textId="77777777" w:rsidTr="00F32D9C">
        <w:trPr>
          <w:trHeight w:val="748"/>
          <w:jc w:val="center"/>
        </w:trPr>
        <w:tc>
          <w:tcPr>
            <w:tcW w:w="846" w:type="dxa"/>
            <w:vMerge/>
            <w:vAlign w:val="center"/>
          </w:tcPr>
          <w:p w14:paraId="0F409677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BD9056F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FB241A1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塑钢窗</w:t>
            </w:r>
          </w:p>
        </w:tc>
        <w:tc>
          <w:tcPr>
            <w:tcW w:w="2835" w:type="dxa"/>
            <w:vAlign w:val="center"/>
          </w:tcPr>
          <w:p w14:paraId="448C69D9" w14:textId="77777777" w:rsidR="003214AD" w:rsidRDefault="003214AD" w:rsidP="00F32D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厚5+6A+5中空钢化安全玻璃</w:t>
            </w:r>
          </w:p>
        </w:tc>
        <w:tc>
          <w:tcPr>
            <w:tcW w:w="1275" w:type="dxa"/>
            <w:vAlign w:val="center"/>
          </w:tcPr>
          <w:p w14:paraId="59C571B0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993" w:type="dxa"/>
            <w:vAlign w:val="center"/>
          </w:tcPr>
          <w:p w14:paraId="06A74E33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.1</w:t>
            </w:r>
          </w:p>
        </w:tc>
        <w:tc>
          <w:tcPr>
            <w:tcW w:w="992" w:type="dxa"/>
            <w:vAlign w:val="center"/>
          </w:tcPr>
          <w:p w14:paraId="5B6FA529" w14:textId="77777777" w:rsidR="003214AD" w:rsidRDefault="003214AD" w:rsidP="00F32D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651FFD4B" w14:textId="77777777" w:rsidR="003214AD" w:rsidRDefault="003214AD" w:rsidP="00F32D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214AD" w14:paraId="5DD4CCF4" w14:textId="77777777" w:rsidTr="00F32D9C">
        <w:trPr>
          <w:trHeight w:val="748"/>
          <w:jc w:val="center"/>
        </w:trPr>
        <w:tc>
          <w:tcPr>
            <w:tcW w:w="846" w:type="dxa"/>
            <w:vMerge/>
            <w:vAlign w:val="center"/>
          </w:tcPr>
          <w:p w14:paraId="50F271B1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0007EFA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E13F0F9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计</w:t>
            </w:r>
          </w:p>
        </w:tc>
        <w:tc>
          <w:tcPr>
            <w:tcW w:w="2835" w:type="dxa"/>
            <w:vAlign w:val="center"/>
          </w:tcPr>
          <w:p w14:paraId="4E10441E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1121B59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EB0071E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0DBEF3" w14:textId="77777777" w:rsidR="003214AD" w:rsidRDefault="003214AD" w:rsidP="00F32D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34633AD5" w14:textId="77777777" w:rsidR="003214AD" w:rsidRDefault="003214AD" w:rsidP="00F32D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214AD" w14:paraId="236C9289" w14:textId="77777777" w:rsidTr="00C8055B">
        <w:trPr>
          <w:trHeight w:val="748"/>
          <w:jc w:val="center"/>
        </w:trPr>
        <w:tc>
          <w:tcPr>
            <w:tcW w:w="4390" w:type="dxa"/>
            <w:gridSpan w:val="3"/>
            <w:vAlign w:val="center"/>
          </w:tcPr>
          <w:p w14:paraId="47C782BC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计</w:t>
            </w:r>
          </w:p>
        </w:tc>
        <w:tc>
          <w:tcPr>
            <w:tcW w:w="2835" w:type="dxa"/>
            <w:vAlign w:val="center"/>
          </w:tcPr>
          <w:p w14:paraId="4BEF34D2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2CA43EB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49C49DE" w14:textId="77777777" w:rsidR="003214AD" w:rsidRDefault="003214AD" w:rsidP="00F32D9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CA85AA" w14:textId="77777777" w:rsidR="003214AD" w:rsidRDefault="003214AD" w:rsidP="00F32D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62" w:type="dxa"/>
            <w:vAlign w:val="center"/>
          </w:tcPr>
          <w:p w14:paraId="5676B78D" w14:textId="511C6145" w:rsidR="003214AD" w:rsidRDefault="003214AD" w:rsidP="005F26C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37FF16F7" w14:textId="111E43D1" w:rsidR="00893978" w:rsidRDefault="00893978" w:rsidP="00064CD1">
      <w:pPr>
        <w:rPr>
          <w:rFonts w:eastAsia="宋体"/>
          <w:sz w:val="24"/>
          <w:szCs w:val="24"/>
        </w:rPr>
      </w:pPr>
      <w:r>
        <w:rPr>
          <w:rFonts w:hint="eastAsia"/>
          <w:sz w:val="30"/>
          <w:szCs w:val="30"/>
        </w:rPr>
        <w:t xml:space="preserve">     </w:t>
      </w:r>
    </w:p>
    <w:p w14:paraId="5020D1FA" w14:textId="77777777" w:rsidR="008B7363" w:rsidRPr="00893978" w:rsidRDefault="008B7363">
      <w:pPr>
        <w:rPr>
          <w:sz w:val="30"/>
          <w:szCs w:val="30"/>
        </w:rPr>
      </w:pPr>
    </w:p>
    <w:sectPr w:rsidR="008B7363" w:rsidRPr="00893978" w:rsidSect="00115B05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B266" w14:textId="77777777" w:rsidR="00A531F1" w:rsidRDefault="00A531F1" w:rsidP="00D959AB">
      <w:r>
        <w:separator/>
      </w:r>
    </w:p>
  </w:endnote>
  <w:endnote w:type="continuationSeparator" w:id="0">
    <w:p w14:paraId="5B9A154F" w14:textId="77777777" w:rsidR="00A531F1" w:rsidRDefault="00A531F1" w:rsidP="00D9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30D7" w14:textId="77777777" w:rsidR="00A531F1" w:rsidRDefault="00A531F1" w:rsidP="00D959AB">
      <w:r>
        <w:separator/>
      </w:r>
    </w:p>
  </w:footnote>
  <w:footnote w:type="continuationSeparator" w:id="0">
    <w:p w14:paraId="779B477A" w14:textId="77777777" w:rsidR="00A531F1" w:rsidRDefault="00A531F1" w:rsidP="00D9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737BF"/>
    <w:multiLevelType w:val="singleLevel"/>
    <w:tmpl w:val="4D1737B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787749FA"/>
    <w:multiLevelType w:val="hybridMultilevel"/>
    <w:tmpl w:val="4C7EE3DA"/>
    <w:lvl w:ilvl="0" w:tplc="AFB664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E2300D"/>
    <w:multiLevelType w:val="hybridMultilevel"/>
    <w:tmpl w:val="0A2C781A"/>
    <w:lvl w:ilvl="0" w:tplc="141C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3F744E"/>
    <w:multiLevelType w:val="hybridMultilevel"/>
    <w:tmpl w:val="BE2C1A80"/>
    <w:lvl w:ilvl="0" w:tplc="888E4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115"/>
    <w:rsid w:val="00005768"/>
    <w:rsid w:val="000303C2"/>
    <w:rsid w:val="000310B8"/>
    <w:rsid w:val="00033116"/>
    <w:rsid w:val="000425D0"/>
    <w:rsid w:val="00051F37"/>
    <w:rsid w:val="00064CD1"/>
    <w:rsid w:val="000731AE"/>
    <w:rsid w:val="00074611"/>
    <w:rsid w:val="00084346"/>
    <w:rsid w:val="00084799"/>
    <w:rsid w:val="000847EB"/>
    <w:rsid w:val="00093C5B"/>
    <w:rsid w:val="00095C00"/>
    <w:rsid w:val="000972F6"/>
    <w:rsid w:val="000A35CA"/>
    <w:rsid w:val="000B5CB6"/>
    <w:rsid w:val="000C0B91"/>
    <w:rsid w:val="000C5E93"/>
    <w:rsid w:val="000E63DA"/>
    <w:rsid w:val="000E7EE0"/>
    <w:rsid w:val="000F2BC8"/>
    <w:rsid w:val="00115B05"/>
    <w:rsid w:val="00120AEC"/>
    <w:rsid w:val="001247EF"/>
    <w:rsid w:val="0012766C"/>
    <w:rsid w:val="001404B1"/>
    <w:rsid w:val="00140D4B"/>
    <w:rsid w:val="00143A75"/>
    <w:rsid w:val="00144485"/>
    <w:rsid w:val="00147C27"/>
    <w:rsid w:val="00164EB5"/>
    <w:rsid w:val="001778DF"/>
    <w:rsid w:val="001827FB"/>
    <w:rsid w:val="001C780A"/>
    <w:rsid w:val="001C7C5F"/>
    <w:rsid w:val="001D3AC8"/>
    <w:rsid w:val="001E0090"/>
    <w:rsid w:val="001E33AA"/>
    <w:rsid w:val="00252A0B"/>
    <w:rsid w:val="00261FEC"/>
    <w:rsid w:val="002679E3"/>
    <w:rsid w:val="002B027C"/>
    <w:rsid w:val="002B3078"/>
    <w:rsid w:val="002E181F"/>
    <w:rsid w:val="002F12EB"/>
    <w:rsid w:val="00305A4E"/>
    <w:rsid w:val="0030679C"/>
    <w:rsid w:val="003214AD"/>
    <w:rsid w:val="0032666A"/>
    <w:rsid w:val="00330299"/>
    <w:rsid w:val="00333CD1"/>
    <w:rsid w:val="00337CCB"/>
    <w:rsid w:val="00352E90"/>
    <w:rsid w:val="0037166B"/>
    <w:rsid w:val="003838FD"/>
    <w:rsid w:val="003976C3"/>
    <w:rsid w:val="003A4829"/>
    <w:rsid w:val="003A5B6B"/>
    <w:rsid w:val="003B2115"/>
    <w:rsid w:val="003C5D7B"/>
    <w:rsid w:val="003C60C9"/>
    <w:rsid w:val="00404090"/>
    <w:rsid w:val="00413429"/>
    <w:rsid w:val="00422D25"/>
    <w:rsid w:val="004259E9"/>
    <w:rsid w:val="00430F14"/>
    <w:rsid w:val="00431D8C"/>
    <w:rsid w:val="004476C4"/>
    <w:rsid w:val="00452679"/>
    <w:rsid w:val="0045375B"/>
    <w:rsid w:val="00492B40"/>
    <w:rsid w:val="004D0A1E"/>
    <w:rsid w:val="004D3B85"/>
    <w:rsid w:val="005068CD"/>
    <w:rsid w:val="005203A4"/>
    <w:rsid w:val="00521347"/>
    <w:rsid w:val="00521636"/>
    <w:rsid w:val="00541019"/>
    <w:rsid w:val="00543068"/>
    <w:rsid w:val="00572F8D"/>
    <w:rsid w:val="0058294B"/>
    <w:rsid w:val="005870B8"/>
    <w:rsid w:val="005911A5"/>
    <w:rsid w:val="005A4BAA"/>
    <w:rsid w:val="005A639B"/>
    <w:rsid w:val="005B35FD"/>
    <w:rsid w:val="005B6F4D"/>
    <w:rsid w:val="005C1B94"/>
    <w:rsid w:val="005D3501"/>
    <w:rsid w:val="005E3F35"/>
    <w:rsid w:val="005F26CB"/>
    <w:rsid w:val="00617FF9"/>
    <w:rsid w:val="006363EB"/>
    <w:rsid w:val="00637B96"/>
    <w:rsid w:val="006548BD"/>
    <w:rsid w:val="00657549"/>
    <w:rsid w:val="006D271F"/>
    <w:rsid w:val="006D3B07"/>
    <w:rsid w:val="006E3EA9"/>
    <w:rsid w:val="006F7998"/>
    <w:rsid w:val="00704077"/>
    <w:rsid w:val="00705A4A"/>
    <w:rsid w:val="00717872"/>
    <w:rsid w:val="0073338C"/>
    <w:rsid w:val="00792010"/>
    <w:rsid w:val="007A7618"/>
    <w:rsid w:val="007C464D"/>
    <w:rsid w:val="007D51F5"/>
    <w:rsid w:val="007E2CED"/>
    <w:rsid w:val="007E359F"/>
    <w:rsid w:val="0083690C"/>
    <w:rsid w:val="00857F29"/>
    <w:rsid w:val="008622D0"/>
    <w:rsid w:val="008905CE"/>
    <w:rsid w:val="00893978"/>
    <w:rsid w:val="008B0C48"/>
    <w:rsid w:val="008B7363"/>
    <w:rsid w:val="008C17B1"/>
    <w:rsid w:val="008C396A"/>
    <w:rsid w:val="008D4110"/>
    <w:rsid w:val="008D4E7B"/>
    <w:rsid w:val="008E2344"/>
    <w:rsid w:val="0091120B"/>
    <w:rsid w:val="00916A64"/>
    <w:rsid w:val="009369AA"/>
    <w:rsid w:val="009600F6"/>
    <w:rsid w:val="00974C56"/>
    <w:rsid w:val="009818E7"/>
    <w:rsid w:val="009B5278"/>
    <w:rsid w:val="009C1E12"/>
    <w:rsid w:val="009C7303"/>
    <w:rsid w:val="009D10CE"/>
    <w:rsid w:val="009F252F"/>
    <w:rsid w:val="00A07A57"/>
    <w:rsid w:val="00A17F06"/>
    <w:rsid w:val="00A21BEB"/>
    <w:rsid w:val="00A255BA"/>
    <w:rsid w:val="00A26A02"/>
    <w:rsid w:val="00A36EEC"/>
    <w:rsid w:val="00A531F1"/>
    <w:rsid w:val="00A532FC"/>
    <w:rsid w:val="00A549DB"/>
    <w:rsid w:val="00A7453F"/>
    <w:rsid w:val="00A75E6D"/>
    <w:rsid w:val="00A8102F"/>
    <w:rsid w:val="00AB6632"/>
    <w:rsid w:val="00AB7115"/>
    <w:rsid w:val="00AC3D99"/>
    <w:rsid w:val="00AF3E7E"/>
    <w:rsid w:val="00B12B7D"/>
    <w:rsid w:val="00B2650E"/>
    <w:rsid w:val="00B30BF0"/>
    <w:rsid w:val="00B610DE"/>
    <w:rsid w:val="00B72731"/>
    <w:rsid w:val="00B7348A"/>
    <w:rsid w:val="00B76CD3"/>
    <w:rsid w:val="00B778DA"/>
    <w:rsid w:val="00B904EE"/>
    <w:rsid w:val="00B96058"/>
    <w:rsid w:val="00BB57AE"/>
    <w:rsid w:val="00BC1AF9"/>
    <w:rsid w:val="00BF1FE3"/>
    <w:rsid w:val="00C05BED"/>
    <w:rsid w:val="00C213AA"/>
    <w:rsid w:val="00C36D00"/>
    <w:rsid w:val="00C376F0"/>
    <w:rsid w:val="00C44F9E"/>
    <w:rsid w:val="00C846AD"/>
    <w:rsid w:val="00CA0E44"/>
    <w:rsid w:val="00CA2D44"/>
    <w:rsid w:val="00CC2B40"/>
    <w:rsid w:val="00CE6949"/>
    <w:rsid w:val="00CF462D"/>
    <w:rsid w:val="00D028B7"/>
    <w:rsid w:val="00D11D5E"/>
    <w:rsid w:val="00D324A0"/>
    <w:rsid w:val="00D3642F"/>
    <w:rsid w:val="00D739B1"/>
    <w:rsid w:val="00D75427"/>
    <w:rsid w:val="00D76EF6"/>
    <w:rsid w:val="00D81B55"/>
    <w:rsid w:val="00D92E32"/>
    <w:rsid w:val="00D959AB"/>
    <w:rsid w:val="00DC0710"/>
    <w:rsid w:val="00DD4BF0"/>
    <w:rsid w:val="00E1106F"/>
    <w:rsid w:val="00E24A1A"/>
    <w:rsid w:val="00E53E55"/>
    <w:rsid w:val="00E831C1"/>
    <w:rsid w:val="00E96F04"/>
    <w:rsid w:val="00EA3137"/>
    <w:rsid w:val="00EB2641"/>
    <w:rsid w:val="00EF0EC9"/>
    <w:rsid w:val="00F054AB"/>
    <w:rsid w:val="00F12992"/>
    <w:rsid w:val="00F14F35"/>
    <w:rsid w:val="00F21DB0"/>
    <w:rsid w:val="00F66A0B"/>
    <w:rsid w:val="00F7320E"/>
    <w:rsid w:val="00F85457"/>
    <w:rsid w:val="00FA5075"/>
    <w:rsid w:val="00FB4CCC"/>
    <w:rsid w:val="00FC3AB3"/>
    <w:rsid w:val="049432ED"/>
    <w:rsid w:val="04DA5D00"/>
    <w:rsid w:val="06E76DF1"/>
    <w:rsid w:val="14596D33"/>
    <w:rsid w:val="15C741B6"/>
    <w:rsid w:val="16DB06DD"/>
    <w:rsid w:val="18003140"/>
    <w:rsid w:val="1ACB7647"/>
    <w:rsid w:val="1BFC71DB"/>
    <w:rsid w:val="296256C7"/>
    <w:rsid w:val="2DBA5E9D"/>
    <w:rsid w:val="32C535FE"/>
    <w:rsid w:val="398427CF"/>
    <w:rsid w:val="54E54A61"/>
    <w:rsid w:val="5B7261DA"/>
    <w:rsid w:val="5B79653E"/>
    <w:rsid w:val="5D113A1B"/>
    <w:rsid w:val="65691661"/>
    <w:rsid w:val="704D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89CD7"/>
  <w15:docId w15:val="{90697868-F193-4C24-8ED3-12A5D4C4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B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115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115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11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sid w:val="00115B0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115B05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1E00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03454-EDD6-4398-B0D8-8F39121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</Pages>
  <Words>90</Words>
  <Characters>518</Characters>
  <Application>Microsoft Office Word</Application>
  <DocSecurity>0</DocSecurity>
  <Lines>4</Lines>
  <Paragraphs>1</Paragraphs>
  <ScaleCrop>false</ScaleCrop>
  <Company>chin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905203865@outlook.com</dc:creator>
  <cp:lastModifiedBy>wdj</cp:lastModifiedBy>
  <cp:revision>37</cp:revision>
  <cp:lastPrinted>2019-09-12T01:36:00Z</cp:lastPrinted>
  <dcterms:created xsi:type="dcterms:W3CDTF">2020-10-27T02:55:00Z</dcterms:created>
  <dcterms:modified xsi:type="dcterms:W3CDTF">2021-09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